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4F" w:rsidRPr="00241730" w:rsidRDefault="003A02A4" w:rsidP="0024173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C2E4F" w:rsidRPr="00241730" w:rsidRDefault="00BC2E4F" w:rsidP="0024173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>РОССИЙСКАЯ ФЕДЕРАЦИЯ</w:t>
      </w:r>
    </w:p>
    <w:p w:rsidR="00BC2E4F" w:rsidRPr="00241730" w:rsidRDefault="00BC2E4F" w:rsidP="0024173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>ОРЛОВСКАЯ ОБЛАСТЬ</w:t>
      </w:r>
    </w:p>
    <w:p w:rsidR="00BC2E4F" w:rsidRPr="00241730" w:rsidRDefault="00BC2E4F" w:rsidP="00241730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>ТРОСНЯСКИЙ РАЙОН</w:t>
      </w:r>
    </w:p>
    <w:p w:rsidR="00BC2E4F" w:rsidRPr="00241730" w:rsidRDefault="00BC2E4F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 xml:space="preserve">АДМИНИСТРАЦИЯ  </w:t>
      </w:r>
      <w:r w:rsidR="004C73B5">
        <w:rPr>
          <w:rFonts w:ascii="Arial" w:hAnsi="Arial" w:cs="Arial"/>
          <w:sz w:val="24"/>
          <w:szCs w:val="24"/>
        </w:rPr>
        <w:t>МАЛАХОВО-СЛОБОДСКОГО</w:t>
      </w:r>
      <w:r w:rsidRPr="00241730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241730" w:rsidRDefault="00241730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BC2E4F" w:rsidRPr="00241730" w:rsidRDefault="00A32378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C2E4F" w:rsidRPr="00241730" w:rsidRDefault="005B03E4" w:rsidP="0024173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C2E4F" w:rsidRPr="00241730">
        <w:rPr>
          <w:rFonts w:ascii="Arial" w:hAnsi="Arial" w:cs="Arial"/>
          <w:sz w:val="24"/>
          <w:szCs w:val="24"/>
        </w:rPr>
        <w:t>т</w:t>
      </w:r>
      <w:r w:rsidR="00A32378">
        <w:rPr>
          <w:rFonts w:ascii="Arial" w:hAnsi="Arial" w:cs="Arial"/>
          <w:sz w:val="24"/>
          <w:szCs w:val="24"/>
        </w:rPr>
        <w:t xml:space="preserve"> 30.03.</w:t>
      </w:r>
      <w:r w:rsidR="004C73B5">
        <w:rPr>
          <w:rFonts w:ascii="Arial" w:hAnsi="Arial" w:cs="Arial"/>
          <w:sz w:val="24"/>
          <w:szCs w:val="24"/>
        </w:rPr>
        <w:t xml:space="preserve">2020 года                 </w:t>
      </w:r>
      <w:r w:rsidR="00BC2E4F" w:rsidRPr="00241730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00314">
        <w:rPr>
          <w:rFonts w:ascii="Arial" w:hAnsi="Arial" w:cs="Arial"/>
          <w:sz w:val="24"/>
          <w:szCs w:val="24"/>
        </w:rPr>
        <w:t xml:space="preserve"> </w:t>
      </w:r>
      <w:r w:rsidR="00A32378">
        <w:rPr>
          <w:rFonts w:ascii="Arial" w:hAnsi="Arial" w:cs="Arial"/>
          <w:sz w:val="24"/>
          <w:szCs w:val="24"/>
        </w:rPr>
        <w:t xml:space="preserve">                        № 25</w:t>
      </w:r>
    </w:p>
    <w:p w:rsidR="00BC2E4F" w:rsidRPr="00241730" w:rsidRDefault="00BC2E4F" w:rsidP="0024173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4173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53184" w:rsidRPr="00241730" w:rsidRDefault="00241730" w:rsidP="00241730">
      <w:pPr>
        <w:spacing w:after="0" w:line="240" w:lineRule="auto"/>
        <w:ind w:right="481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bookmarkStart w:id="0" w:name="_GoBack"/>
      <w:r w:rsidR="006344C1">
        <w:rPr>
          <w:rFonts w:ascii="Arial" w:eastAsia="Times New Roman" w:hAnsi="Arial" w:cs="Arial"/>
          <w:sz w:val="24"/>
          <w:szCs w:val="24"/>
        </w:rPr>
        <w:t>«</w:t>
      </w:r>
      <w:r w:rsidR="00453184" w:rsidRPr="00241730">
        <w:rPr>
          <w:rFonts w:ascii="Arial" w:eastAsia="Times New Roman" w:hAnsi="Arial" w:cs="Arial"/>
          <w:sz w:val="24"/>
          <w:szCs w:val="24"/>
        </w:rPr>
        <w:t xml:space="preserve">Об утверждении Порядка работы комиссии </w:t>
      </w:r>
      <w:r>
        <w:rPr>
          <w:rFonts w:ascii="Arial" w:eastAsia="Times New Roman" w:hAnsi="Arial" w:cs="Arial"/>
          <w:sz w:val="24"/>
          <w:szCs w:val="24"/>
        </w:rPr>
        <w:t>по предоставлению земельных участков гражданам (семьям) состоящим на учете в качестве лиц, имеющих право на предоставление земельных участков в собственность бесплатно для садоводства, огородничества или для ведения личного подсобного хозяйства</w:t>
      </w:r>
      <w:r w:rsidR="006344C1">
        <w:rPr>
          <w:rFonts w:ascii="Arial" w:eastAsia="Times New Roman" w:hAnsi="Arial" w:cs="Arial"/>
          <w:sz w:val="24"/>
          <w:szCs w:val="24"/>
        </w:rPr>
        <w:t>»</w:t>
      </w:r>
    </w:p>
    <w:bookmarkEnd w:id="0"/>
    <w:p w:rsidR="00D61C85" w:rsidRPr="00241730" w:rsidRDefault="00453184" w:rsidP="00241730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       В целях реализации </w:t>
      </w:r>
      <w:hyperlink r:id="rId6" w:history="1">
        <w:r w:rsidRPr="0024173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Закона Орловской области от 10.11.2015 N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="00241730">
        <w:rPr>
          <w:rFonts w:ascii="Arial" w:hAnsi="Arial" w:cs="Arial"/>
          <w:sz w:val="24"/>
          <w:szCs w:val="24"/>
        </w:rPr>
        <w:t>,</w:t>
      </w:r>
      <w:r w:rsidRPr="00241730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4C73B5">
        <w:rPr>
          <w:rFonts w:ascii="Arial" w:hAnsi="Arial" w:cs="Arial"/>
          <w:sz w:val="24"/>
          <w:szCs w:val="24"/>
        </w:rPr>
        <w:t>Малахово</w:t>
      </w:r>
      <w:proofErr w:type="spellEnd"/>
      <w:r w:rsidR="004C73B5">
        <w:rPr>
          <w:rFonts w:ascii="Arial" w:hAnsi="Arial" w:cs="Arial"/>
          <w:sz w:val="24"/>
          <w:szCs w:val="24"/>
        </w:rPr>
        <w:t>-Слободского</w:t>
      </w:r>
      <w:r w:rsidRPr="00241730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453184" w:rsidRPr="00241730" w:rsidRDefault="00453184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1. Утвердить  Порядок  работы комиссии  по предоставлению  земельных участков гражданам </w:t>
      </w:r>
      <w:r w:rsidR="00241730" w:rsidRPr="00241730">
        <w:rPr>
          <w:rFonts w:ascii="Arial" w:eastAsia="Times New Roman" w:hAnsi="Arial" w:cs="Arial"/>
          <w:sz w:val="24"/>
          <w:szCs w:val="24"/>
        </w:rPr>
        <w:t>(</w:t>
      </w:r>
      <w:r w:rsidRPr="00241730">
        <w:rPr>
          <w:rFonts w:ascii="Arial" w:eastAsia="Times New Roman" w:hAnsi="Arial" w:cs="Arial"/>
          <w:sz w:val="24"/>
          <w:szCs w:val="24"/>
        </w:rPr>
        <w:t>семьям),  состоящим на учете в качестве лиц, имеющих право на предоставление земельных участков в собственность бесплатно  для садоводства, огородничества  или для  ведения личного подсобного хозяйства</w:t>
      </w:r>
      <w:r w:rsidR="00241730">
        <w:rPr>
          <w:rFonts w:ascii="Arial" w:eastAsia="Times New Roman" w:hAnsi="Arial" w:cs="Arial"/>
          <w:sz w:val="24"/>
          <w:szCs w:val="24"/>
        </w:rPr>
        <w:t>.</w:t>
      </w:r>
      <w:r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2E4F" w:rsidRPr="00241730" w:rsidRDefault="00453184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2. Настоящий Порядок разместить на официальном сайте в сети « Интернет» в разделе  администрации </w:t>
      </w:r>
      <w:proofErr w:type="spellStart"/>
      <w:r w:rsidR="005B03E4" w:rsidRPr="005B03E4">
        <w:rPr>
          <w:rFonts w:ascii="Arial" w:eastAsia="Times New Roman" w:hAnsi="Arial" w:cs="Arial"/>
          <w:sz w:val="24"/>
          <w:szCs w:val="24"/>
        </w:rPr>
        <w:t>Малахово</w:t>
      </w:r>
      <w:proofErr w:type="spellEnd"/>
      <w:r w:rsidR="005B03E4" w:rsidRPr="005B03E4">
        <w:rPr>
          <w:rFonts w:ascii="Arial" w:eastAsia="Times New Roman" w:hAnsi="Arial" w:cs="Arial"/>
          <w:sz w:val="24"/>
          <w:szCs w:val="24"/>
        </w:rPr>
        <w:t>-Слободского</w:t>
      </w:r>
      <w:r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41730">
        <w:rPr>
          <w:rFonts w:ascii="Arial" w:eastAsia="Times New Roman" w:hAnsi="Arial" w:cs="Arial"/>
          <w:sz w:val="24"/>
          <w:szCs w:val="24"/>
        </w:rPr>
        <w:t>.</w:t>
      </w:r>
      <w:r w:rsidR="00D61C85" w:rsidRPr="00241730">
        <w:rPr>
          <w:rFonts w:ascii="Arial" w:eastAsia="Times New Roman" w:hAnsi="Arial" w:cs="Arial"/>
          <w:sz w:val="24"/>
          <w:szCs w:val="24"/>
        </w:rPr>
        <w:br/>
      </w:r>
      <w:r w:rsidRPr="00241730">
        <w:rPr>
          <w:rFonts w:ascii="Arial" w:eastAsia="Times New Roman" w:hAnsi="Arial" w:cs="Arial"/>
          <w:sz w:val="24"/>
          <w:szCs w:val="24"/>
        </w:rPr>
        <w:t>3.Настоящее постановление вступает в силу со дня его подписания</w:t>
      </w:r>
      <w:r w:rsidR="00241730">
        <w:rPr>
          <w:rFonts w:ascii="Arial" w:eastAsia="Times New Roman" w:hAnsi="Arial" w:cs="Arial"/>
          <w:sz w:val="24"/>
          <w:szCs w:val="24"/>
        </w:rPr>
        <w:t>.</w:t>
      </w: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5B03E4" w:rsidP="00241730">
      <w:pPr>
        <w:tabs>
          <w:tab w:val="left" w:pos="61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.О.главы</w:t>
      </w:r>
      <w:proofErr w:type="spellEnd"/>
      <w:r w:rsidR="00453184"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453184" w:rsidRPr="00241730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Н. И. Кудинова</w:t>
      </w: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2E4F" w:rsidRPr="00241730" w:rsidRDefault="00BC2E4F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2A4" w:rsidRPr="00241730" w:rsidRDefault="003A02A4" w:rsidP="002417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Pr="00241730">
        <w:rPr>
          <w:rFonts w:ascii="Arial" w:eastAsia="Times New Roman" w:hAnsi="Arial" w:cs="Arial"/>
          <w:sz w:val="24"/>
          <w:szCs w:val="24"/>
        </w:rPr>
        <w:br/>
        <w:t>к постановлению</w:t>
      </w:r>
      <w:r w:rsidRPr="00241730">
        <w:rPr>
          <w:rFonts w:ascii="Arial" w:eastAsia="Times New Roman" w:hAnsi="Arial" w:cs="Arial"/>
          <w:sz w:val="24"/>
          <w:szCs w:val="24"/>
        </w:rPr>
        <w:br/>
        <w:t>а</w:t>
      </w:r>
      <w:r w:rsidR="00D61C85" w:rsidRPr="00241730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proofErr w:type="spellStart"/>
      <w:r w:rsidR="005B03E4" w:rsidRPr="005B03E4">
        <w:rPr>
          <w:rFonts w:ascii="Arial" w:eastAsia="Times New Roman" w:hAnsi="Arial" w:cs="Arial"/>
          <w:sz w:val="24"/>
          <w:szCs w:val="24"/>
        </w:rPr>
        <w:t>Малахово</w:t>
      </w:r>
      <w:proofErr w:type="spellEnd"/>
      <w:r w:rsidR="005B03E4" w:rsidRPr="005B03E4">
        <w:rPr>
          <w:rFonts w:ascii="Arial" w:eastAsia="Times New Roman" w:hAnsi="Arial" w:cs="Arial"/>
          <w:sz w:val="24"/>
          <w:szCs w:val="24"/>
        </w:rPr>
        <w:t>-Слободского</w:t>
      </w:r>
      <w:r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1C85" w:rsidRPr="00241730" w:rsidRDefault="003A02A4" w:rsidP="002417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D61C85" w:rsidRPr="00241730">
        <w:rPr>
          <w:rFonts w:ascii="Arial" w:eastAsia="Times New Roman" w:hAnsi="Arial" w:cs="Arial"/>
          <w:sz w:val="24"/>
          <w:szCs w:val="24"/>
        </w:rPr>
        <w:br/>
        <w:t xml:space="preserve">от </w:t>
      </w:r>
      <w:r w:rsidR="00A32378">
        <w:rPr>
          <w:rFonts w:ascii="Arial" w:eastAsia="Times New Roman" w:hAnsi="Arial" w:cs="Arial"/>
          <w:sz w:val="24"/>
          <w:szCs w:val="24"/>
        </w:rPr>
        <w:t>30.03.20 г</w:t>
      </w:r>
      <w:r w:rsidRPr="00241730">
        <w:rPr>
          <w:rFonts w:ascii="Arial" w:eastAsia="Times New Roman" w:hAnsi="Arial" w:cs="Arial"/>
          <w:sz w:val="24"/>
          <w:szCs w:val="24"/>
        </w:rPr>
        <w:t xml:space="preserve"> №</w:t>
      </w:r>
      <w:r w:rsidR="00A32378">
        <w:rPr>
          <w:rFonts w:ascii="Arial" w:eastAsia="Times New Roman" w:hAnsi="Arial" w:cs="Arial"/>
          <w:sz w:val="24"/>
          <w:szCs w:val="24"/>
        </w:rPr>
        <w:t xml:space="preserve"> 25</w:t>
      </w:r>
      <w:r w:rsidR="00D61C85"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3184" w:rsidRPr="00241730" w:rsidRDefault="00D61C85" w:rsidP="002417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</w:r>
      <w:r w:rsidR="00453184" w:rsidRPr="00241730">
        <w:rPr>
          <w:rFonts w:ascii="Arial" w:eastAsia="Times New Roman" w:hAnsi="Arial" w:cs="Arial"/>
          <w:sz w:val="24"/>
          <w:szCs w:val="24"/>
        </w:rPr>
        <w:t xml:space="preserve"> Порядок работы комиссии  по предоставлению  земельных участков гражданам </w:t>
      </w:r>
      <w:r w:rsidR="00241730" w:rsidRPr="00241730">
        <w:rPr>
          <w:rFonts w:ascii="Arial" w:eastAsia="Times New Roman" w:hAnsi="Arial" w:cs="Arial"/>
          <w:sz w:val="24"/>
          <w:szCs w:val="24"/>
        </w:rPr>
        <w:t>(</w:t>
      </w:r>
      <w:r w:rsidR="00453184" w:rsidRPr="00241730">
        <w:rPr>
          <w:rFonts w:ascii="Arial" w:eastAsia="Times New Roman" w:hAnsi="Arial" w:cs="Arial"/>
          <w:sz w:val="24"/>
          <w:szCs w:val="24"/>
        </w:rPr>
        <w:t>семьям),</w:t>
      </w:r>
    </w:p>
    <w:p w:rsidR="00453184" w:rsidRPr="00241730" w:rsidRDefault="00453184" w:rsidP="002417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241730">
        <w:rPr>
          <w:rFonts w:ascii="Arial" w:eastAsia="Times New Roman" w:hAnsi="Arial" w:cs="Arial"/>
          <w:sz w:val="24"/>
          <w:szCs w:val="24"/>
        </w:rPr>
        <w:t>состоящим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на учете в качестве лиц, имеющих право на предоставление земельных участков в собственность бесплатно  для садоводства, огородничества  или для  ведения личного подсобного хозяйства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>I. Общие положения</w:t>
      </w:r>
    </w:p>
    <w:p w:rsidR="00D61C85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Целью создания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садоводства, огородничества или для ведения личного подсобного хозяйства (далее - Комиссия), является организация и проведение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 xml:space="preserve">участков согласно очереди гражданами (семьями), указанными в подпунктах 1, 3 части 1 статьи 2 </w:t>
      </w:r>
      <w:hyperlink r:id="rId7" w:history="1">
        <w:r w:rsidRPr="0024173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Закона Орловской области от 10.11.2015 N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Pr="00241730">
        <w:rPr>
          <w:rFonts w:ascii="Arial" w:eastAsia="Times New Roman" w:hAnsi="Arial" w:cs="Arial"/>
          <w:sz w:val="24"/>
          <w:szCs w:val="24"/>
        </w:rPr>
        <w:t xml:space="preserve"> (далее - Закон), из включенных в Перечень-реестр земельных участков, находящихся в муниципальной собственности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расположенных на территории </w:t>
      </w:r>
      <w:proofErr w:type="spellStart"/>
      <w:r w:rsidR="004C73B5">
        <w:rPr>
          <w:rFonts w:ascii="Arial" w:eastAsia="Times New Roman" w:hAnsi="Arial" w:cs="Arial"/>
          <w:sz w:val="24"/>
          <w:szCs w:val="24"/>
        </w:rPr>
        <w:t>Малахово</w:t>
      </w:r>
      <w:proofErr w:type="spellEnd"/>
      <w:r w:rsidR="004C73B5">
        <w:rPr>
          <w:rFonts w:ascii="Arial" w:eastAsia="Times New Roman" w:hAnsi="Arial" w:cs="Arial"/>
          <w:sz w:val="24"/>
          <w:szCs w:val="24"/>
        </w:rPr>
        <w:t>-Слободского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241730">
        <w:rPr>
          <w:rFonts w:ascii="Arial" w:eastAsia="Times New Roman" w:hAnsi="Arial" w:cs="Arial"/>
          <w:sz w:val="24"/>
          <w:szCs w:val="24"/>
        </w:rPr>
        <w:t>, для ведения садоводства (далее Перечень-реестр), а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также проверка неизменности представленных заявителем при постановке на учет сведений в соответствии с частью 4 статьи 4 Закона,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.</w:t>
      </w:r>
    </w:p>
    <w:p w:rsidR="00241730" w:rsidRPr="00241730" w:rsidRDefault="00241730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1.2. Комиссия - постоянно действующий коллегиальный орган, возглавляемый председателем, состоящий из 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секретаря и членов Комиссии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1.3. Комиссия осуществляет свою деятельность в соответствии с Законом, порядком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 участков, а также настоящим порядком (далее - Порядок работы Комиссии)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>II. Полномочия председателя, секретаря, членов Комиссии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2.1.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Председатель Комиссии руководит деятельностью Комиссии, при наличии в Перечне-реестре земельных участков принимает решение о назначении даты и времени проведения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 участков (далее ознакомление и выбор) в виде распоряжения Управления муниципального имущества и землепользо</w:t>
      </w:r>
      <w:r w:rsidR="003A02A4" w:rsidRPr="00241730">
        <w:rPr>
          <w:rFonts w:ascii="Arial" w:eastAsia="Times New Roman" w:hAnsi="Arial" w:cs="Arial"/>
          <w:sz w:val="24"/>
          <w:szCs w:val="24"/>
        </w:rPr>
        <w:t>вания администрации Троснянского района</w:t>
      </w:r>
      <w:r w:rsidR="00241730" w:rsidRPr="00241730">
        <w:rPr>
          <w:rFonts w:ascii="Arial" w:eastAsia="Times New Roman" w:hAnsi="Arial" w:cs="Arial"/>
          <w:sz w:val="24"/>
          <w:szCs w:val="24"/>
        </w:rPr>
        <w:t>,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председательствует, организует работу Комиссии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, а также утверждает протокол ознакомления и выбора и протокол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о неизменности представленных заявителем при постановке на учет сведений в соответствии с частью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4 статьи 4 Закона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.</w:t>
      </w:r>
    </w:p>
    <w:p w:rsidR="00D61C85" w:rsidRPr="00241730" w:rsidRDefault="003A02A4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2.2</w:t>
      </w:r>
      <w:r w:rsidR="00D61C85" w:rsidRPr="00241730">
        <w:rPr>
          <w:rFonts w:ascii="Arial" w:eastAsia="Times New Roman" w:hAnsi="Arial" w:cs="Arial"/>
          <w:sz w:val="24"/>
          <w:szCs w:val="24"/>
        </w:rPr>
        <w:t>. Секретарь Комиссии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1) направляет за подписью председателя Комиссии извещения гражданам (семьям), указанным в подпунктах 1, 3 части 1 статьи 2 Закона (далее - заявителям), в соответствии с установленной очередностью, с учетом части 7, 5.1 статьи 2 Закона, с предложением участия в ознакомлении и выборе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первым десяти заявителям в случае наличия в Перечне-реестре не менее десяти земельных участков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заявителям численностью, равной количеству земельных участков в Перечне-реестре, в случае наличия в Перечне-реестре менее десяти земельных участков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2) одновременно с извещением заявителей направляет информацию о предстоящем ознакомлении и выборе, указанную в извещении, 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</w:t>
      </w:r>
      <w:r w:rsidRPr="00241730">
        <w:rPr>
          <w:rFonts w:ascii="Arial" w:eastAsia="Times New Roman" w:hAnsi="Arial" w:cs="Arial"/>
          <w:sz w:val="24"/>
          <w:szCs w:val="24"/>
        </w:rPr>
        <w:t xml:space="preserve"> для размещения на официальном сайте администрации </w:t>
      </w:r>
      <w:r w:rsidR="00241730">
        <w:rPr>
          <w:rFonts w:ascii="Arial" w:eastAsia="Times New Roman" w:hAnsi="Arial" w:cs="Arial"/>
          <w:sz w:val="24"/>
          <w:szCs w:val="24"/>
        </w:rPr>
        <w:t>Муравльского</w:t>
      </w:r>
      <w:r w:rsidR="003A02A4"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241730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"Интернет"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3) осуществляет </w:t>
      </w:r>
      <w:proofErr w:type="gramStart"/>
      <w:r w:rsidRPr="0024173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41730">
        <w:rPr>
          <w:rFonts w:ascii="Arial" w:eastAsia="Times New Roman" w:hAnsi="Arial" w:cs="Arial"/>
          <w:sz w:val="24"/>
          <w:szCs w:val="24"/>
        </w:rPr>
        <w:t xml:space="preserve"> возвратом почтовых уведомлений о вручении заявителям извещений, обеспечивает их учет и хранение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4) осуществляет регистрацию заявителей (их представителей), явившихся на ознакомление и выбор, на отдельном листе, являющемся приложением к протоколу ознакомления и выбора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5) ведет протокол ознакомления и выбора, оформляет его не позднее одного рабочего дня, следующего за днем ознакомления и выбора, обеспечивает хранение протоколов и материалов ознакомления и выбора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6) составляет акт об отказе заявителя (его представителя) от участия в ознакомлении и выборе в случае несогласия заявителя (его представителя) на оформление в письменном виде отказа от участия в ознакомлении и выборе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7) готовит протокол о неизменности представленных заявителем при постановке на учет сведений в соответствии с частью 4 статьи 4 Закона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8) выполняет иные поручения председателя </w:t>
      </w:r>
      <w:r w:rsidR="00BC2E4F" w:rsidRPr="0024173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1C85" w:rsidRPr="00241730" w:rsidRDefault="00BC2E4F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2.3</w:t>
      </w:r>
      <w:r w:rsidR="00D61C85" w:rsidRPr="00241730">
        <w:rPr>
          <w:rFonts w:ascii="Arial" w:eastAsia="Times New Roman" w:hAnsi="Arial" w:cs="Arial"/>
          <w:sz w:val="24"/>
          <w:szCs w:val="24"/>
        </w:rPr>
        <w:t>. В случае отсутствия секретаря Комиссии (период отпуска, больничного листа) председатель Комиссии распоряжением возлагает его полномочия на иного члена Комиссии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1730">
        <w:rPr>
          <w:rFonts w:ascii="Arial" w:eastAsia="Times New Roman" w:hAnsi="Arial" w:cs="Arial"/>
          <w:b/>
          <w:bCs/>
          <w:sz w:val="24"/>
          <w:szCs w:val="24"/>
        </w:rPr>
        <w:t>III. Порядок работы Комиссии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3.1. Комиссия организует и проводит ознакомление и выбор земельных участков по мере формирования Перечня-реестра либо внесения в него изменений в соответствии с пунктами 11 - 15 статьи 6 Закона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 xml:space="preserve">3.2. Ознакомление и выбор </w:t>
      </w:r>
      <w:r w:rsidR="00BC2E4F" w:rsidRPr="00241730">
        <w:rPr>
          <w:rFonts w:ascii="Arial" w:eastAsia="Times New Roman" w:hAnsi="Arial" w:cs="Arial"/>
          <w:sz w:val="24"/>
          <w:szCs w:val="24"/>
        </w:rPr>
        <w:t>проводит председатель Комиссии</w:t>
      </w:r>
      <w:r w:rsidR="00241730">
        <w:rPr>
          <w:rFonts w:ascii="Arial" w:eastAsia="Times New Roman" w:hAnsi="Arial" w:cs="Arial"/>
          <w:sz w:val="24"/>
          <w:szCs w:val="24"/>
        </w:rPr>
        <w:t>.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3.3. Проведение ознакомления и выбора является правомочным при участии не менее 1/2 утвержденного состава Комиссии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3.4.Результаты ознакомления и выбора фиксируются в протоколе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3.5. Протокол ознакомления и выбора должен содержать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дату, время, место проведения ознакомления и выбора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состав Комиссии с указанием должности, фамилии, имени, отчества председателя, членов и секретаря Комиссии, присутствующих на ознакомлении и выборе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фамилии, имена, отчества заявителей (их представителей), зарегистрировавшихся для участия в ознакомлении и выборе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фамилии, имена, отчества заявителей (их представителей), принявших участие в ознакомлении с отражением информации по каждому выбранному земельному участку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подписи председателя, членов и секретаря Комиссии, заявителей (их представителей), принявших участие в ознакомлении и выборе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3.6. Комиссия проверяет документы, приложенные заявителем к заявлению о предоставлении гражданину (семье) выбранного в порядке очередности земельного участка в собственность бесплатно с указанием цели использования в соответствии с проведенным ознакомлением и выбором данного земельного участка, в целях подтверждения неизменности представленных при постановке на учет сведений. Перечень данных документов установлен частью 4 статьи 4 Закона. Результаты проверки оформляются протоколом Комиссии.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  <w:t>3.7. Протокол о неизменности представленных заявителем при постановке на учет сведений должен содержать: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дату, время, место проведения проверки документов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состав Комиссии, с указанием должности, фамилии, имени, отчества председателя, членов и секретаря Комиссии, присутствующих на проверке;</w:t>
      </w:r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фамилии, имена, отчества заявителей (их представителей), обратившихся с заявлением о предоставлении гражданину (семье) выбранного в порядке очередности земельного участка в собственность бесплатно с указанием цели использования в соответствии с проведенным ознакомлением и выбором данного земельного участка;</w:t>
      </w:r>
    </w:p>
    <w:p w:rsidR="00D61C85" w:rsidRPr="00241730" w:rsidRDefault="00D61C85" w:rsidP="002417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41730">
        <w:rPr>
          <w:rFonts w:ascii="Arial" w:eastAsia="Times New Roman" w:hAnsi="Arial" w:cs="Arial"/>
          <w:sz w:val="24"/>
          <w:szCs w:val="24"/>
        </w:rPr>
        <w:t xml:space="preserve">- заключение о неизменности представленных заявителем при постановке на учет сведений в соответствии с частью 4 статьи 4 Закона и о необходимости подготовки проекта постановления Администрации </w:t>
      </w:r>
      <w:r w:rsidR="004C73B5" w:rsidRPr="004C73B5">
        <w:rPr>
          <w:rFonts w:ascii="Arial" w:eastAsia="Times New Roman" w:hAnsi="Arial" w:cs="Arial"/>
          <w:sz w:val="24"/>
          <w:szCs w:val="24"/>
        </w:rPr>
        <w:t>Малахово-Слободского</w:t>
      </w:r>
      <w:r w:rsidR="00BC2E4F" w:rsidRPr="00241730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241730">
        <w:rPr>
          <w:rFonts w:ascii="Arial" w:eastAsia="Times New Roman" w:hAnsi="Arial" w:cs="Arial"/>
          <w:sz w:val="24"/>
          <w:szCs w:val="24"/>
        </w:rPr>
        <w:t xml:space="preserve"> о предоставлении земельного участка в собственность бесплатно; или о несоответствии приложенных к заявлению документов части 4 статьи 4 Закона и об отказе заявителю в предоставлении земельного участка;</w:t>
      </w:r>
      <w:proofErr w:type="gramEnd"/>
    </w:p>
    <w:p w:rsidR="00D61C85" w:rsidRPr="00241730" w:rsidRDefault="00D61C85" w:rsidP="002417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t>- подписи председателя, членов и секретаря Комиссии.</w:t>
      </w:r>
    </w:p>
    <w:p w:rsidR="00921F7B" w:rsidRPr="00241730" w:rsidRDefault="00D61C85" w:rsidP="00241730">
      <w:pPr>
        <w:jc w:val="both"/>
        <w:rPr>
          <w:rFonts w:ascii="Arial" w:hAnsi="Arial" w:cs="Arial"/>
          <w:sz w:val="24"/>
          <w:szCs w:val="24"/>
        </w:rPr>
      </w:pPr>
      <w:r w:rsidRPr="00241730">
        <w:rPr>
          <w:rFonts w:ascii="Arial" w:eastAsia="Times New Roman" w:hAnsi="Arial" w:cs="Arial"/>
          <w:sz w:val="24"/>
          <w:szCs w:val="24"/>
        </w:rPr>
        <w:br/>
      </w:r>
      <w:r w:rsidRPr="00241730">
        <w:rPr>
          <w:rFonts w:ascii="Arial" w:eastAsia="Times New Roman" w:hAnsi="Arial" w:cs="Arial"/>
          <w:sz w:val="24"/>
          <w:szCs w:val="24"/>
        </w:rPr>
        <w:br/>
      </w:r>
    </w:p>
    <w:sectPr w:rsidR="00921F7B" w:rsidRPr="00241730" w:rsidSect="0092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61C85"/>
    <w:rsid w:val="00241730"/>
    <w:rsid w:val="002C5E5B"/>
    <w:rsid w:val="00315D7E"/>
    <w:rsid w:val="003A02A4"/>
    <w:rsid w:val="00453184"/>
    <w:rsid w:val="004C73B5"/>
    <w:rsid w:val="005B03E4"/>
    <w:rsid w:val="006344C1"/>
    <w:rsid w:val="00800314"/>
    <w:rsid w:val="0087066C"/>
    <w:rsid w:val="008E5671"/>
    <w:rsid w:val="00921F7B"/>
    <w:rsid w:val="00A32378"/>
    <w:rsid w:val="00BC2E4F"/>
    <w:rsid w:val="00C562FE"/>
    <w:rsid w:val="00D61C85"/>
    <w:rsid w:val="00D83703"/>
    <w:rsid w:val="00DF5919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85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86940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8694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6D00-A73C-417E-9659-5D634039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5</cp:revision>
  <cp:lastPrinted>2019-07-23T06:44:00Z</cp:lastPrinted>
  <dcterms:created xsi:type="dcterms:W3CDTF">2020-02-22T19:06:00Z</dcterms:created>
  <dcterms:modified xsi:type="dcterms:W3CDTF">2020-03-30T15:03:00Z</dcterms:modified>
</cp:coreProperties>
</file>